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4F043E" w:rsidRDefault="007C3C41" w:rsidP="00283F13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大连市普通高中创新实践学校</w:t>
      </w:r>
    </w:p>
    <w:p w:rsidR="007C3C41" w:rsidRPr="004F043E" w:rsidRDefault="00DF215E" w:rsidP="00283F13">
      <w:pPr>
        <w:spacing w:line="5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7669D5"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-201</w:t>
      </w:r>
      <w:r w:rsidR="007669D5">
        <w:rPr>
          <w:rFonts w:hint="eastAsia"/>
          <w:b/>
          <w:sz w:val="44"/>
          <w:szCs w:val="44"/>
        </w:rPr>
        <w:t>7</w:t>
      </w:r>
      <w:r w:rsidR="007C3C41" w:rsidRPr="004F043E">
        <w:rPr>
          <w:rFonts w:hint="eastAsia"/>
          <w:b/>
          <w:sz w:val="44"/>
          <w:szCs w:val="44"/>
        </w:rPr>
        <w:t>学年度第</w:t>
      </w:r>
      <w:r w:rsidR="004C42E1">
        <w:rPr>
          <w:rFonts w:hint="eastAsia"/>
          <w:b/>
          <w:sz w:val="44"/>
          <w:szCs w:val="44"/>
        </w:rPr>
        <w:t>二</w:t>
      </w:r>
      <w:r w:rsidR="007C3C41" w:rsidRPr="004F043E">
        <w:rPr>
          <w:rFonts w:hint="eastAsia"/>
          <w:b/>
          <w:sz w:val="44"/>
          <w:szCs w:val="44"/>
        </w:rPr>
        <w:t>学期</w:t>
      </w:r>
    </w:p>
    <w:p w:rsidR="00AB6439" w:rsidRPr="004F043E" w:rsidRDefault="007C3C41" w:rsidP="00183E4B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第</w:t>
      </w:r>
      <w:r w:rsidR="004F3A31">
        <w:rPr>
          <w:rFonts w:hint="eastAsia"/>
          <w:b/>
          <w:sz w:val="44"/>
          <w:szCs w:val="44"/>
        </w:rPr>
        <w:t>9</w:t>
      </w:r>
      <w:r w:rsidRPr="004F043E">
        <w:rPr>
          <w:rFonts w:hint="eastAsia"/>
          <w:b/>
          <w:sz w:val="44"/>
          <w:szCs w:val="44"/>
        </w:rPr>
        <w:t>周工作安排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1559"/>
        <w:gridCol w:w="1043"/>
      </w:tblGrid>
      <w:tr w:rsidR="00196702" w:rsidRPr="00196702" w:rsidTr="00EA6BC3">
        <w:trPr>
          <w:trHeight w:val="780"/>
        </w:trPr>
        <w:tc>
          <w:tcPr>
            <w:tcW w:w="1526" w:type="dxa"/>
            <w:gridSpan w:val="2"/>
            <w:vAlign w:val="center"/>
          </w:tcPr>
          <w:p w:rsidR="00136C2F" w:rsidRPr="00136C2F" w:rsidRDefault="00196702" w:rsidP="00136C2F">
            <w:pPr>
              <w:spacing w:line="40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196702" w:rsidRPr="00196702" w:rsidRDefault="00196702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工作要点</w:t>
            </w:r>
          </w:p>
        </w:tc>
        <w:tc>
          <w:tcPr>
            <w:tcW w:w="6996" w:type="dxa"/>
            <w:gridSpan w:val="3"/>
            <w:vAlign w:val="center"/>
          </w:tcPr>
          <w:p w:rsidR="00E91FA3" w:rsidRDefault="00C47E7A" w:rsidP="009C4AA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21648">
              <w:rPr>
                <w:rFonts w:hint="eastAsia"/>
                <w:sz w:val="24"/>
                <w:szCs w:val="24"/>
              </w:rPr>
              <w:t>.</w:t>
            </w:r>
            <w:r w:rsidR="0021000F">
              <w:rPr>
                <w:rFonts w:hint="eastAsia"/>
                <w:sz w:val="24"/>
                <w:szCs w:val="24"/>
              </w:rPr>
              <w:t>大连市育明高中学生</w:t>
            </w:r>
            <w:r w:rsidR="009C4AA1">
              <w:rPr>
                <w:rFonts w:hint="eastAsia"/>
                <w:sz w:val="24"/>
                <w:szCs w:val="24"/>
              </w:rPr>
              <w:t>上课；</w:t>
            </w:r>
          </w:p>
          <w:p w:rsidR="009C4AA1" w:rsidRDefault="009C4AA1" w:rsidP="00CC594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677881">
              <w:rPr>
                <w:rFonts w:hint="eastAsia"/>
                <w:sz w:val="24"/>
                <w:szCs w:val="24"/>
              </w:rPr>
              <w:t>“</w:t>
            </w:r>
            <w:r w:rsidR="00677881">
              <w:rPr>
                <w:rFonts w:hint="eastAsia"/>
                <w:sz w:val="24"/>
                <w:szCs w:val="24"/>
              </w:rPr>
              <w:t>2016-2017</w:t>
            </w:r>
            <w:r>
              <w:rPr>
                <w:rFonts w:hint="eastAsia"/>
                <w:sz w:val="24"/>
                <w:szCs w:val="24"/>
              </w:rPr>
              <w:t>一师一优课一课一名师”</w:t>
            </w:r>
            <w:r w:rsidR="00677881">
              <w:rPr>
                <w:rFonts w:hint="eastAsia"/>
                <w:sz w:val="24"/>
                <w:szCs w:val="24"/>
              </w:rPr>
              <w:t>优课录制</w:t>
            </w:r>
            <w:r w:rsidR="00CC5949">
              <w:rPr>
                <w:rFonts w:hint="eastAsia"/>
                <w:sz w:val="24"/>
                <w:szCs w:val="24"/>
              </w:rPr>
              <w:t>；</w:t>
            </w:r>
          </w:p>
          <w:p w:rsidR="00CC5949" w:rsidRDefault="0021000F" w:rsidP="00F667F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CC5949">
              <w:rPr>
                <w:rFonts w:hint="eastAsia"/>
                <w:sz w:val="24"/>
                <w:szCs w:val="24"/>
              </w:rPr>
              <w:t>.</w:t>
            </w:r>
            <w:r w:rsidR="00CC5949">
              <w:rPr>
                <w:rFonts w:hint="eastAsia"/>
                <w:sz w:val="24"/>
                <w:szCs w:val="24"/>
              </w:rPr>
              <w:t>“</w:t>
            </w:r>
            <w:r w:rsidR="00CC5949">
              <w:rPr>
                <w:rFonts w:hint="eastAsia"/>
                <w:sz w:val="24"/>
                <w:szCs w:val="24"/>
              </w:rPr>
              <w:t>2016-2017</w:t>
            </w:r>
            <w:r w:rsidR="00CC5949">
              <w:rPr>
                <w:rFonts w:hint="eastAsia"/>
                <w:sz w:val="24"/>
                <w:szCs w:val="24"/>
              </w:rPr>
              <w:t>一师一优课一课一名师”</w:t>
            </w:r>
            <w:r>
              <w:rPr>
                <w:rFonts w:hint="eastAsia"/>
                <w:sz w:val="24"/>
                <w:szCs w:val="24"/>
              </w:rPr>
              <w:t>网上晒课</w:t>
            </w:r>
            <w:r w:rsidR="00F667F8">
              <w:rPr>
                <w:rFonts w:hint="eastAsia"/>
                <w:sz w:val="24"/>
                <w:szCs w:val="24"/>
              </w:rPr>
              <w:t>；</w:t>
            </w:r>
          </w:p>
          <w:p w:rsidR="00F667F8" w:rsidRPr="00CC5949" w:rsidRDefault="00F667F8" w:rsidP="00F667F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筹备大连市机器人大赛。</w:t>
            </w:r>
          </w:p>
        </w:tc>
      </w:tr>
      <w:tr w:rsidR="002A545E" w:rsidRPr="00196702" w:rsidTr="00EA6BC3">
        <w:trPr>
          <w:trHeight w:val="272"/>
        </w:trPr>
        <w:tc>
          <w:tcPr>
            <w:tcW w:w="817" w:type="dxa"/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545E" w:rsidRPr="00196702" w:rsidRDefault="002A545E" w:rsidP="00304D5E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1043" w:type="dxa"/>
            <w:vAlign w:val="center"/>
          </w:tcPr>
          <w:p w:rsidR="002A545E" w:rsidRDefault="002A545E" w:rsidP="00BB262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值班</w:t>
            </w:r>
          </w:p>
          <w:p w:rsidR="002A545E" w:rsidRPr="00196702" w:rsidRDefault="002A545E" w:rsidP="00BB262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</w:t>
            </w:r>
          </w:p>
        </w:tc>
      </w:tr>
      <w:tr w:rsidR="00187DF8" w:rsidRPr="00196702" w:rsidTr="00EA6BC3">
        <w:trPr>
          <w:trHeight w:val="313"/>
        </w:trPr>
        <w:tc>
          <w:tcPr>
            <w:tcW w:w="817" w:type="dxa"/>
            <w:vMerge w:val="restart"/>
            <w:vAlign w:val="center"/>
          </w:tcPr>
          <w:p w:rsidR="00187DF8" w:rsidRPr="00196702" w:rsidRDefault="00187DF8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="0021000F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vAlign w:val="center"/>
          </w:tcPr>
          <w:p w:rsidR="00187DF8" w:rsidRPr="00196702" w:rsidRDefault="00187DF8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CB59D3" w:rsidRDefault="00CB59D3" w:rsidP="00CB59D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大连市育明高中学生上课；</w:t>
            </w:r>
          </w:p>
          <w:p w:rsidR="00187DF8" w:rsidRDefault="00187DF8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D75356">
              <w:rPr>
                <w:rFonts w:hint="eastAsia"/>
                <w:sz w:val="24"/>
                <w:szCs w:val="24"/>
              </w:rPr>
              <w:t>第二节李岩优课录制（</w:t>
            </w:r>
            <w:r w:rsidR="00D75356">
              <w:rPr>
                <w:rFonts w:hint="eastAsia"/>
                <w:sz w:val="24"/>
                <w:szCs w:val="24"/>
              </w:rPr>
              <w:t>217</w:t>
            </w:r>
            <w:r w:rsidR="00D7535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D75356" w:rsidRDefault="00D75356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第三节汪坤优课录制（操场）；</w:t>
            </w:r>
          </w:p>
          <w:p w:rsidR="00D75356" w:rsidRDefault="00D75356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第四节王丽敏</w:t>
            </w:r>
            <w:r w:rsidRPr="00D75356">
              <w:rPr>
                <w:rFonts w:hint="eastAsia"/>
                <w:sz w:val="24"/>
                <w:szCs w:val="24"/>
              </w:rPr>
              <w:t>优课录制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13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EA6BC3" w:rsidRPr="009C4AA1" w:rsidRDefault="00D75356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第四节张世妹优课录制（</w:t>
            </w:r>
            <w:r>
              <w:rPr>
                <w:rFonts w:hint="eastAsia"/>
                <w:sz w:val="24"/>
                <w:szCs w:val="24"/>
              </w:rPr>
              <w:t>215</w:t>
            </w:r>
            <w:r>
              <w:rPr>
                <w:rFonts w:hint="eastAsia"/>
                <w:sz w:val="24"/>
                <w:szCs w:val="24"/>
              </w:rPr>
              <w:t>）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87DF8" w:rsidRPr="002A545E" w:rsidRDefault="00187DF8" w:rsidP="00EA6BC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</w:tc>
        <w:tc>
          <w:tcPr>
            <w:tcW w:w="1043" w:type="dxa"/>
            <w:vMerge w:val="restart"/>
            <w:vAlign w:val="center"/>
          </w:tcPr>
          <w:p w:rsidR="00187DF8" w:rsidRPr="002A545E" w:rsidRDefault="00187DF8" w:rsidP="00AB250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</w:tc>
      </w:tr>
      <w:tr w:rsidR="00187DF8" w:rsidRPr="00196702" w:rsidTr="00DD7122">
        <w:trPr>
          <w:trHeight w:val="1041"/>
        </w:trPr>
        <w:tc>
          <w:tcPr>
            <w:tcW w:w="817" w:type="dxa"/>
            <w:vMerge/>
            <w:vAlign w:val="center"/>
          </w:tcPr>
          <w:p w:rsidR="00187DF8" w:rsidRDefault="00187DF8" w:rsidP="00675D2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87DF8" w:rsidRDefault="00187DF8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187DF8" w:rsidRDefault="00187DF8" w:rsidP="0067788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187DF8" w:rsidRDefault="00187DF8" w:rsidP="0067788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1043" w:type="dxa"/>
            <w:vMerge/>
            <w:vAlign w:val="center"/>
          </w:tcPr>
          <w:p w:rsidR="00187DF8" w:rsidRDefault="00187DF8" w:rsidP="00AB250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DA4955" w:rsidRPr="00196702" w:rsidTr="00EA6BC3">
        <w:trPr>
          <w:trHeight w:val="657"/>
        </w:trPr>
        <w:tc>
          <w:tcPr>
            <w:tcW w:w="817" w:type="dxa"/>
            <w:vMerge w:val="restart"/>
            <w:vAlign w:val="center"/>
          </w:tcPr>
          <w:p w:rsidR="00DA4955" w:rsidRDefault="00DA4955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="0021000F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DA4955" w:rsidRDefault="00DA495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DA4955" w:rsidRDefault="00DA4955" w:rsidP="00D112D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D75356">
              <w:rPr>
                <w:rFonts w:hint="eastAsia"/>
                <w:sz w:val="24"/>
                <w:szCs w:val="24"/>
              </w:rPr>
              <w:t>大连市育明高中学生上课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DA4955" w:rsidRDefault="00DA4955" w:rsidP="009C4AA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D75356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节</w:t>
            </w:r>
            <w:r w:rsidR="00D75356">
              <w:rPr>
                <w:rFonts w:hint="eastAsia"/>
                <w:sz w:val="24"/>
                <w:szCs w:val="24"/>
              </w:rPr>
              <w:t>毕惠丽</w:t>
            </w:r>
            <w:r>
              <w:rPr>
                <w:rFonts w:hint="eastAsia"/>
                <w:sz w:val="24"/>
                <w:szCs w:val="24"/>
              </w:rPr>
              <w:t>优课录制（</w:t>
            </w:r>
            <w:r w:rsidR="00D75356">
              <w:rPr>
                <w:rFonts w:hint="eastAsia"/>
                <w:sz w:val="24"/>
                <w:szCs w:val="24"/>
              </w:rPr>
              <w:t>215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EA6BC3" w:rsidRPr="00677881" w:rsidRDefault="00DA4955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D75356">
              <w:rPr>
                <w:rFonts w:hint="eastAsia"/>
                <w:sz w:val="24"/>
                <w:szCs w:val="24"/>
              </w:rPr>
              <w:t>四</w:t>
            </w:r>
            <w:r>
              <w:rPr>
                <w:rFonts w:hint="eastAsia"/>
                <w:sz w:val="24"/>
                <w:szCs w:val="24"/>
              </w:rPr>
              <w:t>节</w:t>
            </w:r>
            <w:r w:rsidR="00D75356">
              <w:rPr>
                <w:rFonts w:hint="eastAsia"/>
                <w:sz w:val="24"/>
                <w:szCs w:val="24"/>
              </w:rPr>
              <w:t>路妍</w:t>
            </w:r>
            <w:r>
              <w:rPr>
                <w:rFonts w:hint="eastAsia"/>
                <w:sz w:val="24"/>
                <w:szCs w:val="24"/>
              </w:rPr>
              <w:t>优课录制（</w:t>
            </w:r>
            <w:r>
              <w:rPr>
                <w:rFonts w:hint="eastAsia"/>
                <w:sz w:val="24"/>
                <w:szCs w:val="24"/>
              </w:rPr>
              <w:t>407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EA6BC3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A4955" w:rsidRPr="006B6D00" w:rsidRDefault="00DA4955" w:rsidP="00DA495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EA6BC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</w:tc>
        <w:tc>
          <w:tcPr>
            <w:tcW w:w="1043" w:type="dxa"/>
            <w:vMerge w:val="restart"/>
            <w:vAlign w:val="center"/>
          </w:tcPr>
          <w:p w:rsidR="00DA4955" w:rsidRPr="006B6D00" w:rsidRDefault="00B57DF1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DA4955" w:rsidRPr="00196702" w:rsidTr="002F00A6">
        <w:trPr>
          <w:trHeight w:val="713"/>
        </w:trPr>
        <w:tc>
          <w:tcPr>
            <w:tcW w:w="817" w:type="dxa"/>
            <w:vMerge/>
            <w:vAlign w:val="center"/>
          </w:tcPr>
          <w:p w:rsidR="00DA4955" w:rsidRDefault="00DA4955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4955" w:rsidRDefault="00DA495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DA4955" w:rsidRDefault="00DA4955" w:rsidP="00D112D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DA4955" w:rsidRDefault="00DA4955" w:rsidP="0067788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1043" w:type="dxa"/>
            <w:vMerge/>
            <w:vAlign w:val="center"/>
          </w:tcPr>
          <w:p w:rsidR="00DA4955" w:rsidRDefault="00DA4955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DA4955" w:rsidRPr="00196702" w:rsidTr="00EA6BC3">
        <w:trPr>
          <w:trHeight w:val="555"/>
        </w:trPr>
        <w:tc>
          <w:tcPr>
            <w:tcW w:w="817" w:type="dxa"/>
            <w:vMerge w:val="restart"/>
            <w:vAlign w:val="center"/>
          </w:tcPr>
          <w:p w:rsidR="00DA4955" w:rsidRPr="00196702" w:rsidRDefault="00DA4955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="0021000F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709" w:type="dxa"/>
            <w:vMerge w:val="restart"/>
            <w:vAlign w:val="center"/>
          </w:tcPr>
          <w:p w:rsidR="00DA4955" w:rsidRPr="00196702" w:rsidRDefault="00DA495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DA4955" w:rsidRDefault="00DA4955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D75356">
              <w:rPr>
                <w:rFonts w:hint="eastAsia"/>
                <w:sz w:val="24"/>
                <w:szCs w:val="24"/>
              </w:rPr>
              <w:t>大连市育明高中学生上课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DA4955" w:rsidRDefault="00DA4955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D75356">
              <w:rPr>
                <w:rFonts w:hint="eastAsia"/>
                <w:sz w:val="24"/>
                <w:szCs w:val="24"/>
              </w:rPr>
              <w:t>第一节刘美辰</w:t>
            </w:r>
            <w:r>
              <w:rPr>
                <w:rFonts w:hint="eastAsia"/>
                <w:sz w:val="24"/>
                <w:szCs w:val="24"/>
              </w:rPr>
              <w:t>优课录制（</w:t>
            </w:r>
            <w:r w:rsidR="00D75356">
              <w:rPr>
                <w:rFonts w:hint="eastAsia"/>
                <w:sz w:val="24"/>
                <w:szCs w:val="24"/>
              </w:rPr>
              <w:t>103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EA6BC3" w:rsidRDefault="00DA4955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第二节</w:t>
            </w:r>
            <w:r w:rsidR="00D75356">
              <w:rPr>
                <w:rFonts w:hint="eastAsia"/>
                <w:sz w:val="24"/>
                <w:szCs w:val="24"/>
              </w:rPr>
              <w:t>韩杰</w:t>
            </w:r>
            <w:r>
              <w:rPr>
                <w:rFonts w:hint="eastAsia"/>
                <w:sz w:val="24"/>
                <w:szCs w:val="24"/>
              </w:rPr>
              <w:t>优课录制（</w:t>
            </w:r>
            <w:r>
              <w:rPr>
                <w:rFonts w:hint="eastAsia"/>
                <w:sz w:val="24"/>
                <w:szCs w:val="24"/>
              </w:rPr>
              <w:t>118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75356">
              <w:rPr>
                <w:rFonts w:hint="eastAsia"/>
                <w:sz w:val="24"/>
                <w:szCs w:val="24"/>
              </w:rPr>
              <w:t>；</w:t>
            </w:r>
          </w:p>
          <w:p w:rsidR="00D75356" w:rsidRDefault="00D75356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第二节孔繁玲优课录制（</w:t>
            </w:r>
            <w:r>
              <w:rPr>
                <w:rFonts w:hint="eastAsia"/>
                <w:sz w:val="24"/>
                <w:szCs w:val="24"/>
              </w:rPr>
              <w:t>103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D75356" w:rsidRDefault="00D75356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第三节白玉优课录制（</w:t>
            </w:r>
            <w:r>
              <w:rPr>
                <w:rFonts w:hint="eastAsia"/>
                <w:sz w:val="24"/>
                <w:szCs w:val="24"/>
              </w:rPr>
              <w:t>413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D75356" w:rsidRPr="00D75356" w:rsidRDefault="00D75356" w:rsidP="00D7535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第三节</w:t>
            </w:r>
            <w:r w:rsidR="00253183">
              <w:rPr>
                <w:rFonts w:hint="eastAsia"/>
                <w:sz w:val="24"/>
                <w:szCs w:val="24"/>
              </w:rPr>
              <w:t>苏明琦优课录制（</w:t>
            </w:r>
            <w:r w:rsidR="00253183">
              <w:rPr>
                <w:rFonts w:hint="eastAsia"/>
                <w:sz w:val="24"/>
                <w:szCs w:val="24"/>
              </w:rPr>
              <w:t>106</w:t>
            </w:r>
            <w:r w:rsidR="00253183">
              <w:rPr>
                <w:rFonts w:hint="eastAsia"/>
                <w:sz w:val="24"/>
                <w:szCs w:val="24"/>
              </w:rPr>
              <w:t>）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A4955" w:rsidRPr="00D34693" w:rsidRDefault="00DA4955" w:rsidP="00DA495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</w:tc>
        <w:tc>
          <w:tcPr>
            <w:tcW w:w="1043" w:type="dxa"/>
            <w:vMerge w:val="restart"/>
            <w:vAlign w:val="center"/>
          </w:tcPr>
          <w:p w:rsidR="00DA4955" w:rsidRPr="00D34693" w:rsidRDefault="00D75356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DA4955" w:rsidRPr="00196702" w:rsidTr="002F00A6">
        <w:trPr>
          <w:trHeight w:val="1992"/>
        </w:trPr>
        <w:tc>
          <w:tcPr>
            <w:tcW w:w="817" w:type="dxa"/>
            <w:vMerge/>
            <w:vAlign w:val="center"/>
          </w:tcPr>
          <w:p w:rsidR="00DA4955" w:rsidRDefault="00DA4955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4955" w:rsidRDefault="00DA495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DA4955" w:rsidRDefault="00DA4955" w:rsidP="0067788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DA4955" w:rsidRDefault="00DA4955" w:rsidP="0067788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1043" w:type="dxa"/>
            <w:vMerge/>
            <w:vAlign w:val="center"/>
          </w:tcPr>
          <w:p w:rsidR="00DA4955" w:rsidRDefault="00DA4955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DA4955" w:rsidRPr="00196702" w:rsidTr="00253183">
        <w:trPr>
          <w:trHeight w:val="851"/>
        </w:trPr>
        <w:tc>
          <w:tcPr>
            <w:tcW w:w="817" w:type="dxa"/>
            <w:vMerge w:val="restart"/>
            <w:vAlign w:val="center"/>
          </w:tcPr>
          <w:p w:rsidR="00DA4955" w:rsidRDefault="00DA4955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="00BA4D2C">
              <w:rPr>
                <w:rFonts w:hint="eastAsia"/>
                <w:sz w:val="24"/>
                <w:szCs w:val="24"/>
              </w:rPr>
              <w:t>2</w:t>
            </w:r>
            <w:r w:rsidR="0021000F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DA4955" w:rsidRDefault="00DA495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DA4955" w:rsidRDefault="00DA4955" w:rsidP="00D112D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D75356">
              <w:rPr>
                <w:rFonts w:hint="eastAsia"/>
                <w:sz w:val="24"/>
                <w:szCs w:val="24"/>
              </w:rPr>
              <w:t>大连市育明高中学生上课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DA4955" w:rsidRDefault="00DA4955" w:rsidP="006778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上午大课间上报优秀学员名单；</w:t>
            </w:r>
          </w:p>
          <w:p w:rsidR="00DA4955" w:rsidRDefault="00DA4955" w:rsidP="009A45C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253183">
              <w:rPr>
                <w:rFonts w:hint="eastAsia"/>
                <w:sz w:val="24"/>
                <w:szCs w:val="24"/>
              </w:rPr>
              <w:t>一节张文宜</w:t>
            </w:r>
            <w:r>
              <w:rPr>
                <w:rFonts w:hint="eastAsia"/>
                <w:sz w:val="24"/>
                <w:szCs w:val="24"/>
              </w:rPr>
              <w:t>优课录制</w:t>
            </w:r>
            <w:r w:rsidR="00EA6BC3">
              <w:rPr>
                <w:rFonts w:hint="eastAsia"/>
                <w:sz w:val="24"/>
                <w:szCs w:val="24"/>
              </w:rPr>
              <w:t>（</w:t>
            </w:r>
            <w:r w:rsidR="00253183">
              <w:rPr>
                <w:rFonts w:hint="eastAsia"/>
                <w:sz w:val="24"/>
                <w:szCs w:val="24"/>
              </w:rPr>
              <w:t>210</w:t>
            </w:r>
            <w:r w:rsidR="00EA6BC3">
              <w:rPr>
                <w:rFonts w:hint="eastAsia"/>
                <w:sz w:val="24"/>
                <w:szCs w:val="24"/>
              </w:rPr>
              <w:t>）</w:t>
            </w:r>
            <w:r w:rsidR="009A45C7">
              <w:rPr>
                <w:rFonts w:hint="eastAsia"/>
                <w:sz w:val="24"/>
                <w:szCs w:val="24"/>
              </w:rPr>
              <w:t>；</w:t>
            </w:r>
          </w:p>
          <w:p w:rsidR="00253183" w:rsidRDefault="00253183" w:rsidP="009A45C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第一节都丽佳优课录制（</w:t>
            </w:r>
            <w:r>
              <w:rPr>
                <w:rFonts w:hint="eastAsia"/>
                <w:sz w:val="24"/>
                <w:szCs w:val="24"/>
              </w:rPr>
              <w:t>314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253183" w:rsidRDefault="00253183" w:rsidP="009A45C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第二节金玉萍优课录制（</w:t>
            </w:r>
            <w:r>
              <w:rPr>
                <w:rFonts w:hint="eastAsia"/>
                <w:sz w:val="24"/>
                <w:szCs w:val="24"/>
              </w:rPr>
              <w:t>406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9A45C7" w:rsidRPr="009C4AA1" w:rsidRDefault="00253183" w:rsidP="009A45C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第二节闵跃优课录制（</w:t>
            </w:r>
            <w:r>
              <w:rPr>
                <w:rFonts w:hint="eastAsia"/>
                <w:sz w:val="24"/>
                <w:szCs w:val="24"/>
              </w:rPr>
              <w:t>413</w:t>
            </w:r>
            <w:r>
              <w:rPr>
                <w:rFonts w:hint="eastAsia"/>
                <w:sz w:val="24"/>
                <w:szCs w:val="24"/>
              </w:rPr>
              <w:t>）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DA4955" w:rsidRPr="00AB6439" w:rsidRDefault="00DA4955" w:rsidP="0025318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r w:rsidR="00EA6BC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汪坤</w:t>
            </w:r>
          </w:p>
        </w:tc>
        <w:tc>
          <w:tcPr>
            <w:tcW w:w="1043" w:type="dxa"/>
            <w:vMerge w:val="restart"/>
            <w:vAlign w:val="center"/>
          </w:tcPr>
          <w:p w:rsidR="00DA4955" w:rsidRPr="00AB6439" w:rsidRDefault="00B57DF1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琳</w:t>
            </w:r>
          </w:p>
        </w:tc>
      </w:tr>
      <w:tr w:rsidR="00DA4955" w:rsidRPr="00196702" w:rsidTr="002F00A6">
        <w:trPr>
          <w:trHeight w:val="1652"/>
        </w:trPr>
        <w:tc>
          <w:tcPr>
            <w:tcW w:w="817" w:type="dxa"/>
            <w:vMerge/>
            <w:vAlign w:val="center"/>
          </w:tcPr>
          <w:p w:rsidR="00DA4955" w:rsidRDefault="00DA4955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4955" w:rsidRDefault="00DA495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DA4955" w:rsidRDefault="00DA4955" w:rsidP="00D112D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DA4955" w:rsidRDefault="00DA4955" w:rsidP="0067788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tc>
          <w:tcPr>
            <w:tcW w:w="1043" w:type="dxa"/>
            <w:vMerge/>
            <w:vAlign w:val="center"/>
          </w:tcPr>
          <w:p w:rsidR="00DA4955" w:rsidRDefault="00DA4955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447AE9" w:rsidRPr="00196702" w:rsidTr="002F00A6">
        <w:trPr>
          <w:trHeight w:val="1264"/>
        </w:trPr>
        <w:tc>
          <w:tcPr>
            <w:tcW w:w="817" w:type="dxa"/>
            <w:vAlign w:val="center"/>
          </w:tcPr>
          <w:p w:rsidR="00447AE9" w:rsidRDefault="00447AE9" w:rsidP="0021000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</w:t>
            </w:r>
            <w:r w:rsidR="0021000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47AE9" w:rsidRDefault="00447AE9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447AE9" w:rsidRDefault="00447AE9" w:rsidP="0025318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253183">
              <w:rPr>
                <w:rFonts w:hint="eastAsia"/>
                <w:sz w:val="24"/>
                <w:szCs w:val="24"/>
              </w:rPr>
              <w:t>基地校区中层干部例会；</w:t>
            </w:r>
            <w:r w:rsidR="00253183">
              <w:rPr>
                <w:sz w:val="24"/>
                <w:szCs w:val="24"/>
              </w:rPr>
              <w:t xml:space="preserve"> </w:t>
            </w:r>
          </w:p>
          <w:p w:rsidR="00447AE9" w:rsidRDefault="00253183" w:rsidP="009A45C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447AE9">
              <w:rPr>
                <w:rFonts w:hint="eastAsia"/>
                <w:sz w:val="24"/>
                <w:szCs w:val="24"/>
              </w:rPr>
              <w:t>.</w:t>
            </w:r>
            <w:r w:rsidR="00447AE9">
              <w:rPr>
                <w:rFonts w:hint="eastAsia"/>
                <w:sz w:val="24"/>
                <w:szCs w:val="24"/>
              </w:rPr>
              <w:t>全体</w:t>
            </w:r>
            <w:r>
              <w:rPr>
                <w:rFonts w:hint="eastAsia"/>
                <w:sz w:val="24"/>
                <w:szCs w:val="24"/>
              </w:rPr>
              <w:t>任课</w:t>
            </w:r>
            <w:r w:rsidR="00447AE9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网上晒课</w:t>
            </w:r>
            <w:r w:rsidR="00447AE9">
              <w:rPr>
                <w:rFonts w:hint="eastAsia"/>
                <w:sz w:val="24"/>
                <w:szCs w:val="24"/>
              </w:rPr>
              <w:t>；</w:t>
            </w:r>
          </w:p>
          <w:p w:rsidR="00447AE9" w:rsidRPr="002A545E" w:rsidRDefault="00447AE9" w:rsidP="0025318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教研组长统一上交</w:t>
            </w:r>
            <w:r w:rsidR="00253183">
              <w:rPr>
                <w:rFonts w:hint="eastAsia"/>
                <w:sz w:val="24"/>
                <w:szCs w:val="24"/>
              </w:rPr>
              <w:t>育明高中</w:t>
            </w:r>
            <w:r>
              <w:rPr>
                <w:rFonts w:hint="eastAsia"/>
                <w:sz w:val="24"/>
                <w:szCs w:val="24"/>
              </w:rPr>
              <w:t>学生成绩。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</w:tcBorders>
          </w:tcPr>
          <w:p w:rsidR="00447AE9" w:rsidRDefault="00253183" w:rsidP="0025318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琳</w:t>
            </w:r>
          </w:p>
          <w:p w:rsidR="00253183" w:rsidRPr="00CC5949" w:rsidRDefault="00253183" w:rsidP="0025318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447AE9" w:rsidRPr="00CC5949" w:rsidRDefault="00447AE9" w:rsidP="0025318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  <w:bookmarkStart w:id="0" w:name="_GoBack"/>
        <w:bookmarkEnd w:id="0"/>
      </w:tr>
    </w:tbl>
    <w:p w:rsidR="007C3C41" w:rsidRPr="007C3C41" w:rsidRDefault="007C3C41" w:rsidP="00AA61CB">
      <w:pPr>
        <w:spacing w:line="400" w:lineRule="exact"/>
        <w:jc w:val="left"/>
        <w:rPr>
          <w:b/>
          <w:sz w:val="44"/>
          <w:szCs w:val="44"/>
        </w:rPr>
      </w:pPr>
    </w:p>
    <w:sectPr w:rsidR="007C3C41" w:rsidRPr="007C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4D" w:rsidRDefault="007D6A4D" w:rsidP="007C3C41">
      <w:r>
        <w:separator/>
      </w:r>
    </w:p>
  </w:endnote>
  <w:endnote w:type="continuationSeparator" w:id="0">
    <w:p w:rsidR="007D6A4D" w:rsidRDefault="007D6A4D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4D" w:rsidRDefault="007D6A4D" w:rsidP="007C3C41">
      <w:r>
        <w:separator/>
      </w:r>
    </w:p>
  </w:footnote>
  <w:footnote w:type="continuationSeparator" w:id="0">
    <w:p w:rsidR="007D6A4D" w:rsidRDefault="007D6A4D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021648"/>
    <w:rsid w:val="000404FE"/>
    <w:rsid w:val="00046BAF"/>
    <w:rsid w:val="00066D7B"/>
    <w:rsid w:val="000837AD"/>
    <w:rsid w:val="000950B2"/>
    <w:rsid w:val="000A008B"/>
    <w:rsid w:val="000C44C2"/>
    <w:rsid w:val="000F7A86"/>
    <w:rsid w:val="00133D14"/>
    <w:rsid w:val="00136C2F"/>
    <w:rsid w:val="00141213"/>
    <w:rsid w:val="00183E4B"/>
    <w:rsid w:val="00187DF8"/>
    <w:rsid w:val="00196702"/>
    <w:rsid w:val="001A2C92"/>
    <w:rsid w:val="001C3DA2"/>
    <w:rsid w:val="001E658C"/>
    <w:rsid w:val="00204DE0"/>
    <w:rsid w:val="0021000F"/>
    <w:rsid w:val="002218A9"/>
    <w:rsid w:val="002306B1"/>
    <w:rsid w:val="00253183"/>
    <w:rsid w:val="00283F13"/>
    <w:rsid w:val="002937CD"/>
    <w:rsid w:val="0029428B"/>
    <w:rsid w:val="002A545E"/>
    <w:rsid w:val="002C481C"/>
    <w:rsid w:val="002D7B87"/>
    <w:rsid w:val="002F00A6"/>
    <w:rsid w:val="002F7C20"/>
    <w:rsid w:val="00307CC1"/>
    <w:rsid w:val="0034597A"/>
    <w:rsid w:val="00382B4C"/>
    <w:rsid w:val="00386BEB"/>
    <w:rsid w:val="003D20D9"/>
    <w:rsid w:val="00431E55"/>
    <w:rsid w:val="004449B9"/>
    <w:rsid w:val="00447AE9"/>
    <w:rsid w:val="004750B5"/>
    <w:rsid w:val="00485318"/>
    <w:rsid w:val="004A015F"/>
    <w:rsid w:val="004A3692"/>
    <w:rsid w:val="004A58E3"/>
    <w:rsid w:val="004B7DB7"/>
    <w:rsid w:val="004C42E1"/>
    <w:rsid w:val="004D350C"/>
    <w:rsid w:val="004E0045"/>
    <w:rsid w:val="004F043E"/>
    <w:rsid w:val="004F13D7"/>
    <w:rsid w:val="004F3A31"/>
    <w:rsid w:val="0050720E"/>
    <w:rsid w:val="00511DF9"/>
    <w:rsid w:val="00530405"/>
    <w:rsid w:val="00551AA4"/>
    <w:rsid w:val="00560186"/>
    <w:rsid w:val="0056743D"/>
    <w:rsid w:val="00583606"/>
    <w:rsid w:val="005840D1"/>
    <w:rsid w:val="005850B9"/>
    <w:rsid w:val="005D2FDD"/>
    <w:rsid w:val="00617A3D"/>
    <w:rsid w:val="00644AF2"/>
    <w:rsid w:val="00656CF0"/>
    <w:rsid w:val="00662F6D"/>
    <w:rsid w:val="00675D23"/>
    <w:rsid w:val="00677881"/>
    <w:rsid w:val="00686E17"/>
    <w:rsid w:val="006914F0"/>
    <w:rsid w:val="006B6D00"/>
    <w:rsid w:val="007107EA"/>
    <w:rsid w:val="00711E97"/>
    <w:rsid w:val="00730D01"/>
    <w:rsid w:val="007669D5"/>
    <w:rsid w:val="007C08AC"/>
    <w:rsid w:val="007C1F87"/>
    <w:rsid w:val="007C3C41"/>
    <w:rsid w:val="007D6A4D"/>
    <w:rsid w:val="00816544"/>
    <w:rsid w:val="00825C00"/>
    <w:rsid w:val="0083394F"/>
    <w:rsid w:val="008A2E10"/>
    <w:rsid w:val="008A367D"/>
    <w:rsid w:val="008A53EB"/>
    <w:rsid w:val="008C6541"/>
    <w:rsid w:val="00920F7A"/>
    <w:rsid w:val="00921328"/>
    <w:rsid w:val="00924523"/>
    <w:rsid w:val="0093681E"/>
    <w:rsid w:val="0096465D"/>
    <w:rsid w:val="009A45C7"/>
    <w:rsid w:val="009B41CB"/>
    <w:rsid w:val="009C4AA1"/>
    <w:rsid w:val="00AA61CB"/>
    <w:rsid w:val="00AB250D"/>
    <w:rsid w:val="00AB6439"/>
    <w:rsid w:val="00AE78BC"/>
    <w:rsid w:val="00AE7FAC"/>
    <w:rsid w:val="00AF1490"/>
    <w:rsid w:val="00B1456E"/>
    <w:rsid w:val="00B2357F"/>
    <w:rsid w:val="00B23643"/>
    <w:rsid w:val="00B57DF1"/>
    <w:rsid w:val="00B762A7"/>
    <w:rsid w:val="00BA4D2C"/>
    <w:rsid w:val="00BB1398"/>
    <w:rsid w:val="00BB2623"/>
    <w:rsid w:val="00BF4437"/>
    <w:rsid w:val="00C05091"/>
    <w:rsid w:val="00C176CF"/>
    <w:rsid w:val="00C47E7A"/>
    <w:rsid w:val="00C900EA"/>
    <w:rsid w:val="00C9527F"/>
    <w:rsid w:val="00CA0ACD"/>
    <w:rsid w:val="00CB4AA2"/>
    <w:rsid w:val="00CB59D3"/>
    <w:rsid w:val="00CC379E"/>
    <w:rsid w:val="00CC5949"/>
    <w:rsid w:val="00D20BEB"/>
    <w:rsid w:val="00D218AF"/>
    <w:rsid w:val="00D23E85"/>
    <w:rsid w:val="00D34693"/>
    <w:rsid w:val="00D47A3E"/>
    <w:rsid w:val="00D75356"/>
    <w:rsid w:val="00DA4955"/>
    <w:rsid w:val="00DB3419"/>
    <w:rsid w:val="00DB4B19"/>
    <w:rsid w:val="00DD7122"/>
    <w:rsid w:val="00DF215E"/>
    <w:rsid w:val="00E41408"/>
    <w:rsid w:val="00E86B24"/>
    <w:rsid w:val="00E91FA3"/>
    <w:rsid w:val="00EA6BC3"/>
    <w:rsid w:val="00EC10F8"/>
    <w:rsid w:val="00F6108D"/>
    <w:rsid w:val="00F667F8"/>
    <w:rsid w:val="00FB20D8"/>
    <w:rsid w:val="00FC6158"/>
    <w:rsid w:val="00FD3955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62D-E4BC-4C82-A1CE-5920DD4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03</Words>
  <Characters>591</Characters>
  <Application>Microsoft Office Word</Application>
  <DocSecurity>0</DocSecurity>
  <Lines>4</Lines>
  <Paragraphs>1</Paragraphs>
  <ScaleCrop>false</ScaleCrop>
  <Company>微软中国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63</cp:revision>
  <cp:lastPrinted>2017-04-21T02:51:00Z</cp:lastPrinted>
  <dcterms:created xsi:type="dcterms:W3CDTF">2015-07-10T06:13:00Z</dcterms:created>
  <dcterms:modified xsi:type="dcterms:W3CDTF">2017-04-21T03:52:00Z</dcterms:modified>
</cp:coreProperties>
</file>